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394"/>
      </w:tblGrid>
      <w:tr w:rsidR="001B3F86" w:rsidRPr="007E6C15" w14:paraId="6E205668" w14:textId="77777777" w:rsidTr="00366CA6">
        <w:trPr>
          <w:trHeight w:val="334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366CA6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6C1132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6C1132">
              <w:rPr>
                <w:rFonts w:cs="Times New Roman"/>
                <w:b/>
                <w:sz w:val="18"/>
                <w:szCs w:val="18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71C6AED2" w:rsidR="00BF6B0B" w:rsidRPr="006C1132" w:rsidRDefault="006C1132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 w:rsidRPr="006C1132">
              <w:rPr>
                <w:rFonts w:cs="Times New Roman"/>
                <w:sz w:val="18"/>
                <w:szCs w:val="18"/>
              </w:rPr>
              <w:t>BANRISUL FOCO IDKA IPCA 2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6C1132">
              <w:rPr>
                <w:rFonts w:cs="Times New Roman"/>
                <w:sz w:val="18"/>
                <w:szCs w:val="18"/>
              </w:rPr>
              <w:t xml:space="preserve"> FUNDOS DE INVESTIMENTO RENDA FIXA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782CF009" w:rsidR="00BF6B0B" w:rsidRPr="006C1132" w:rsidRDefault="00BF6B0B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6C1132">
              <w:rPr>
                <w:rFonts w:cs="Times New Roman"/>
                <w:sz w:val="18"/>
                <w:szCs w:val="18"/>
              </w:rPr>
              <w:t>CNPJ</w:t>
            </w:r>
            <w:r w:rsidR="00416458" w:rsidRPr="006C1132">
              <w:rPr>
                <w:rFonts w:cs="Times New Roman"/>
                <w:sz w:val="18"/>
                <w:szCs w:val="18"/>
              </w:rPr>
              <w:t>:</w:t>
            </w:r>
            <w:r w:rsidR="002E5D01" w:rsidRPr="006C1132">
              <w:rPr>
                <w:rFonts w:cs="Times New Roman"/>
                <w:sz w:val="18"/>
                <w:szCs w:val="18"/>
              </w:rPr>
              <w:t xml:space="preserve"> </w:t>
            </w:r>
            <w:r w:rsidR="006C1132">
              <w:rPr>
                <w:rFonts w:cs="Times New Roman"/>
                <w:sz w:val="18"/>
                <w:szCs w:val="18"/>
              </w:rPr>
              <w:t>21.007.180/0001-03</w:t>
            </w:r>
          </w:p>
        </w:tc>
      </w:tr>
      <w:tr w:rsidR="00685100" w14:paraId="06BE48B7" w14:textId="77777777" w:rsidTr="00366CA6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6C1132" w:rsidRDefault="00685100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6C1132">
              <w:rPr>
                <w:rFonts w:cs="Times New Roman"/>
                <w:b/>
                <w:sz w:val="18"/>
                <w:szCs w:val="18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6CCDBE2C" w:rsidR="00685100" w:rsidRPr="006C1132" w:rsidRDefault="006C1132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DO ESTADO DO RIO GRANDE DO SUL S.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Pr="006C1132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6C1132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6C1132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6C113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6E338798" w:rsidR="00685100" w:rsidRPr="006C1132" w:rsidRDefault="001042B1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64A387F6" w:rsidR="00685100" w:rsidRPr="006C1132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6C1132">
              <w:rPr>
                <w:rFonts w:cs="Times New Roman"/>
                <w:sz w:val="18"/>
                <w:szCs w:val="18"/>
              </w:rPr>
              <w:t xml:space="preserve">CNPJ: </w:t>
            </w:r>
            <w:r w:rsidR="006C1132">
              <w:rPr>
                <w:rFonts w:cs="Times New Roman"/>
                <w:sz w:val="18"/>
                <w:szCs w:val="18"/>
              </w:rPr>
              <w:t>92.702.067/0001-96</w:t>
            </w:r>
          </w:p>
        </w:tc>
      </w:tr>
      <w:tr w:rsidR="00685100" w14:paraId="005AB044" w14:textId="77777777" w:rsidTr="00366CA6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6C1132" w:rsidRDefault="00685100" w:rsidP="005125A8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6C1132">
              <w:rPr>
                <w:rFonts w:cs="Times New Roman"/>
                <w:b/>
                <w:sz w:val="18"/>
                <w:szCs w:val="18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6153915A" w:rsidR="00685100" w:rsidRPr="006C1132" w:rsidRDefault="006C1132" w:rsidP="005125A8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RISUL S.A CORRETORA DE VALORES MOBILIÁRIOS E CÂMBIO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Pr="006C1132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6C1132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6C1132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6C113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5336F60E" w:rsidR="00685100" w:rsidRPr="006C1132" w:rsidRDefault="001042B1" w:rsidP="005125A8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68BBF303" w:rsidR="00685100" w:rsidRPr="006C1132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6C1132">
              <w:rPr>
                <w:rFonts w:cs="Times New Roman"/>
                <w:sz w:val="18"/>
                <w:szCs w:val="18"/>
              </w:rPr>
              <w:t xml:space="preserve">CNPJ: </w:t>
            </w:r>
            <w:r w:rsidR="006C1132">
              <w:rPr>
                <w:rFonts w:cs="Times New Roman"/>
                <w:sz w:val="18"/>
                <w:szCs w:val="18"/>
              </w:rPr>
              <w:t>93.026.847/0001-26</w:t>
            </w:r>
          </w:p>
        </w:tc>
      </w:tr>
      <w:tr w:rsidR="00BF6B0B" w14:paraId="1BA78A8B" w14:textId="77777777" w:rsidTr="00366CA6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6C1132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6C1132">
              <w:rPr>
                <w:rFonts w:cs="Times New Roman"/>
                <w:b/>
                <w:sz w:val="18"/>
                <w:szCs w:val="18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001B6371" w:rsidR="00BF6B0B" w:rsidRPr="006C1132" w:rsidRDefault="006C1132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DO ESTADO DO RIO GRANDE DO SUL S.A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5B352847" w:rsidR="00BF6B0B" w:rsidRPr="006C1132" w:rsidRDefault="00BF6B0B" w:rsidP="00685100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6C1132">
              <w:rPr>
                <w:rFonts w:cs="Times New Roman"/>
                <w:sz w:val="18"/>
                <w:szCs w:val="18"/>
              </w:rPr>
              <w:t>CNPJ</w:t>
            </w:r>
            <w:r w:rsidR="00416458" w:rsidRPr="006C1132">
              <w:rPr>
                <w:rFonts w:cs="Times New Roman"/>
                <w:sz w:val="18"/>
                <w:szCs w:val="18"/>
              </w:rPr>
              <w:t>:</w:t>
            </w:r>
            <w:r w:rsidR="00685100" w:rsidRPr="006C1132">
              <w:rPr>
                <w:rFonts w:cs="Times New Roman"/>
                <w:sz w:val="18"/>
                <w:szCs w:val="18"/>
              </w:rPr>
              <w:t xml:space="preserve"> </w:t>
            </w:r>
            <w:r w:rsidR="006C1132">
              <w:rPr>
                <w:rFonts w:cs="Times New Roman"/>
                <w:sz w:val="18"/>
                <w:szCs w:val="18"/>
              </w:rPr>
              <w:t>92.702.067/0001-96</w:t>
            </w:r>
          </w:p>
        </w:tc>
      </w:tr>
      <w:tr w:rsidR="00BF6B0B" w:rsidRPr="00377384" w14:paraId="50D70499" w14:textId="77777777" w:rsidTr="00366CA6">
        <w:trPr>
          <w:trHeight w:val="56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366CA6">
        <w:trPr>
          <w:trHeight w:val="28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366CA6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366CA6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366CA6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366CA6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366CA6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366CA6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366CA6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366CA6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366CA6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366CA6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366CA6">
        <w:trPr>
          <w:trHeight w:val="287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0583C458" w14:textId="77777777" w:rsidTr="00366CA6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152E6D" w:rsidRPr="006200F9" w14:paraId="327B410F" w14:textId="77777777" w:rsidTr="00366CA6">
              <w:trPr>
                <w:trHeight w:val="301"/>
              </w:trPr>
              <w:tc>
                <w:tcPr>
                  <w:tcW w:w="4274" w:type="dxa"/>
                  <w:shd w:val="clear" w:color="auto" w:fill="auto"/>
                </w:tcPr>
                <w:p w14:paraId="2B1021DC" w14:textId="616EF44C" w:rsidR="00152E6D" w:rsidRPr="007E6C15" w:rsidRDefault="00152E6D" w:rsidP="00152E6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FD01D" w14:textId="77777777" w:rsidR="00152E6D" w:rsidRPr="004A6A10" w:rsidRDefault="00152E6D" w:rsidP="00152E6D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344D03" w14:textId="236231BA" w:rsidR="00152E6D" w:rsidRPr="007E6C15" w:rsidRDefault="00152E6D" w:rsidP="00152E6D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DF03D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152E6D" w:rsidRPr="006200F9" w14:paraId="34A37D6C" w14:textId="77777777" w:rsidTr="00366CA6">
              <w:trPr>
                <w:trHeight w:val="193"/>
              </w:trPr>
              <w:tc>
                <w:tcPr>
                  <w:tcW w:w="4274" w:type="dxa"/>
                  <w:shd w:val="clear" w:color="auto" w:fill="auto"/>
                </w:tcPr>
                <w:p w14:paraId="3D7BB58A" w14:textId="6A4F1351" w:rsidR="00152E6D" w:rsidRPr="007E6C15" w:rsidRDefault="00152E6D" w:rsidP="00152E6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47D9" w14:textId="6B3C1F24" w:rsidR="00152E6D" w:rsidRPr="004A6A10" w:rsidRDefault="00152E6D" w:rsidP="00152E6D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047905" w14:textId="091A7CAC" w:rsidR="00152E6D" w:rsidRPr="007E6C15" w:rsidRDefault="00152E6D" w:rsidP="00152E6D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DF03D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152E6D" w:rsidRPr="006200F9" w14:paraId="3620B3F2" w14:textId="77777777" w:rsidTr="00366CA6">
              <w:tc>
                <w:tcPr>
                  <w:tcW w:w="4274" w:type="dxa"/>
                  <w:shd w:val="clear" w:color="auto" w:fill="auto"/>
                </w:tcPr>
                <w:p w14:paraId="7F0F7272" w14:textId="33A9DEC4" w:rsidR="00152E6D" w:rsidRPr="008B1854" w:rsidRDefault="00152E6D" w:rsidP="00152E6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673EE" w14:textId="77777777" w:rsidR="00152E6D" w:rsidRPr="004A6A10" w:rsidRDefault="00152E6D" w:rsidP="00152E6D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C2BEDB" w14:textId="582D8CA1" w:rsidR="00152E6D" w:rsidRPr="004A6A10" w:rsidRDefault="00152E6D" w:rsidP="00152E6D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DF03D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152E6D" w:rsidRPr="006200F9" w14:paraId="12D5BAFF" w14:textId="77777777" w:rsidTr="00366CA6">
              <w:tc>
                <w:tcPr>
                  <w:tcW w:w="4274" w:type="dxa"/>
                  <w:shd w:val="clear" w:color="auto" w:fill="auto"/>
                </w:tcPr>
                <w:p w14:paraId="1FA42355" w14:textId="57F5881E" w:rsidR="00152E6D" w:rsidRPr="007E6C15" w:rsidRDefault="00152E6D" w:rsidP="00152E6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C343D" w14:textId="77777777" w:rsidR="00152E6D" w:rsidRPr="004A6A10" w:rsidRDefault="00152E6D" w:rsidP="00152E6D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81C7AB" w14:textId="6678D487" w:rsidR="00152E6D" w:rsidRPr="007E6C15" w:rsidRDefault="00152E6D" w:rsidP="00152E6D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DF03D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152E6D" w:rsidRPr="006200F9" w14:paraId="01FB3232" w14:textId="77777777" w:rsidTr="00366CA6">
              <w:tc>
                <w:tcPr>
                  <w:tcW w:w="4274" w:type="dxa"/>
                  <w:shd w:val="clear" w:color="auto" w:fill="auto"/>
                </w:tcPr>
                <w:p w14:paraId="2C73943E" w14:textId="51A199BA" w:rsidR="00152E6D" w:rsidRPr="008B1854" w:rsidRDefault="00152E6D" w:rsidP="00152E6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CC90" w14:textId="77777777" w:rsidR="00152E6D" w:rsidRPr="004A6A10" w:rsidRDefault="00152E6D" w:rsidP="00152E6D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493175" w14:textId="447E294B" w:rsidR="00152E6D" w:rsidRPr="004A6A10" w:rsidRDefault="00152E6D" w:rsidP="00152E6D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DF03D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152E6D" w:rsidRPr="006200F9" w14:paraId="2D1A545A" w14:textId="77777777" w:rsidTr="00366CA6">
              <w:tc>
                <w:tcPr>
                  <w:tcW w:w="4274" w:type="dxa"/>
                  <w:shd w:val="clear" w:color="auto" w:fill="auto"/>
                </w:tcPr>
                <w:p w14:paraId="1CC14FBB" w14:textId="123C6363" w:rsidR="00152E6D" w:rsidRPr="008B1854" w:rsidRDefault="00152E6D" w:rsidP="00152E6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C68D1" w14:textId="77777777" w:rsidR="00152E6D" w:rsidRPr="004A6A10" w:rsidRDefault="00152E6D" w:rsidP="00152E6D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C4CDDD" w14:textId="3702EB74" w:rsidR="00152E6D" w:rsidRPr="004A6A10" w:rsidRDefault="00152E6D" w:rsidP="00152E6D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DF03D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152E6D" w:rsidRPr="006200F9" w14:paraId="7445D38E" w14:textId="77777777" w:rsidTr="00366CA6">
              <w:trPr>
                <w:trHeight w:val="55"/>
              </w:trPr>
              <w:tc>
                <w:tcPr>
                  <w:tcW w:w="4274" w:type="dxa"/>
                  <w:shd w:val="clear" w:color="auto" w:fill="auto"/>
                </w:tcPr>
                <w:p w14:paraId="6622DBF5" w14:textId="4D5CE794" w:rsidR="00152E6D" w:rsidRPr="00377384" w:rsidRDefault="00152E6D" w:rsidP="00152E6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28FB" w14:textId="77777777" w:rsidR="00152E6D" w:rsidRPr="004A6A10" w:rsidRDefault="00152E6D" w:rsidP="00152E6D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2B7C21" w14:textId="060F8661" w:rsidR="00152E6D" w:rsidRPr="004A6A10" w:rsidRDefault="00152E6D" w:rsidP="00152E6D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DF03D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152E6D" w:rsidRPr="006200F9" w14:paraId="3723DECF" w14:textId="77777777" w:rsidTr="00366CA6">
              <w:trPr>
                <w:trHeight w:val="85"/>
              </w:trPr>
              <w:tc>
                <w:tcPr>
                  <w:tcW w:w="4274" w:type="dxa"/>
                  <w:shd w:val="clear" w:color="auto" w:fill="auto"/>
                </w:tcPr>
                <w:p w14:paraId="35D1D90F" w14:textId="558F6B0F" w:rsidR="00152E6D" w:rsidRPr="00377384" w:rsidRDefault="00152E6D" w:rsidP="00152E6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0F2A2" w14:textId="77777777" w:rsidR="00152E6D" w:rsidRPr="004A6A10" w:rsidRDefault="00152E6D" w:rsidP="00152E6D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2644A2" w14:textId="1CA2E46C" w:rsidR="00152E6D" w:rsidRPr="004A6A10" w:rsidRDefault="00152E6D" w:rsidP="00152E6D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DF03D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366CA6">
        <w:tblPrEx>
          <w:tblCellMar>
            <w:left w:w="108" w:type="dxa"/>
          </w:tblCellMar>
        </w:tblPrEx>
        <w:trPr>
          <w:trHeight w:val="318"/>
        </w:trPr>
        <w:tc>
          <w:tcPr>
            <w:tcW w:w="963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366CA6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7E8D8CDD" w:rsidR="0070416C" w:rsidRDefault="006C1132" w:rsidP="006C1132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ANCO DO ESTADO DO RIO GRANDE DO SUL S.A</w:t>
            </w:r>
          </w:p>
        </w:tc>
      </w:tr>
      <w:tr w:rsidR="0070416C" w:rsidRPr="00D424B2" w14:paraId="0F1A86AC" w14:textId="77777777" w:rsidTr="00366CA6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032A841B" w:rsidR="0070416C" w:rsidRPr="00D424B2" w:rsidRDefault="006C1132" w:rsidP="006C1132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2.402.067/0001-96</w:t>
            </w:r>
          </w:p>
        </w:tc>
      </w:tr>
      <w:tr w:rsidR="0070416C" w:rsidRPr="00D424B2" w14:paraId="146FA6E8" w14:textId="77777777" w:rsidTr="00366CA6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76259CEB" w:rsidR="0070416C" w:rsidRPr="00D424B2" w:rsidRDefault="006C1132" w:rsidP="006C1132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6C1132">
              <w:rPr>
                <w:rFonts w:cs="Times New Roman"/>
                <w:sz w:val="21"/>
                <w:szCs w:val="21"/>
              </w:rPr>
              <w:t>A distribuição dos Fundos de Investimento é realizada exclusivamente pelo Banco d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6C1132">
              <w:rPr>
                <w:rFonts w:cs="Times New Roman"/>
                <w:sz w:val="21"/>
                <w:szCs w:val="21"/>
              </w:rPr>
              <w:t>Estado do Rio Grande do Sul S.A., por meio de suas agências e canais digitais.</w:t>
            </w:r>
          </w:p>
        </w:tc>
      </w:tr>
      <w:tr w:rsidR="0070416C" w:rsidRPr="00EA3AA0" w14:paraId="69137AF7" w14:textId="77777777" w:rsidTr="00366CA6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366CA6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366CA6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72F4F362" w:rsidR="009E05F2" w:rsidRPr="00884AD2" w:rsidRDefault="006C1132" w:rsidP="00884AD2">
            <w:pPr>
              <w:jc w:val="center"/>
            </w:pPr>
            <w:r>
              <w:t>25/08/2014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158A8691" w:rsidR="009E05F2" w:rsidRPr="006C1132" w:rsidRDefault="006C1132" w:rsidP="006C11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C1132">
              <w:rPr>
                <w:rFonts w:cs="Times New Roman"/>
                <w:sz w:val="21"/>
                <w:szCs w:val="21"/>
              </w:rPr>
              <w:t>15/09/2014</w:t>
            </w:r>
          </w:p>
        </w:tc>
      </w:tr>
      <w:tr w:rsidR="00181025" w:rsidRPr="00301C40" w14:paraId="7938A33E" w14:textId="77777777" w:rsidTr="00366CA6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13308EFC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C80109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="00C80109" w:rsidRPr="00C80109">
              <w:rPr>
                <w:rFonts w:cs="Times New Roman"/>
                <w:sz w:val="21"/>
                <w:szCs w:val="21"/>
              </w:rPr>
              <w:t>IDkA</w:t>
            </w:r>
            <w:proofErr w:type="spellEnd"/>
            <w:r w:rsidR="00C80109" w:rsidRPr="00C80109">
              <w:rPr>
                <w:rFonts w:cs="Times New Roman"/>
                <w:sz w:val="21"/>
                <w:szCs w:val="21"/>
              </w:rPr>
              <w:t xml:space="preserve"> IPCA 2 Anos</w:t>
            </w:r>
          </w:p>
        </w:tc>
      </w:tr>
      <w:tr w:rsidR="00181025" w:rsidRPr="00301C40" w14:paraId="3FB8B5BD" w14:textId="77777777" w:rsidTr="00366CA6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1ED365D9" w:rsidR="00181025" w:rsidRPr="0086486E" w:rsidRDefault="006C1132" w:rsidP="006C1132">
            <w:pPr>
              <w:rPr>
                <w:rFonts w:cs="Times New Roman"/>
                <w:sz w:val="21"/>
                <w:szCs w:val="21"/>
              </w:rPr>
            </w:pPr>
            <w:r w:rsidRPr="006C1132">
              <w:rPr>
                <w:rFonts w:cs="Times New Roman"/>
                <w:sz w:val="21"/>
                <w:szCs w:val="21"/>
              </w:rPr>
              <w:t>Proporcionar aos seus cotistas a valorização de suas cotas por meio da aplicação dos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6C1132">
              <w:rPr>
                <w:rFonts w:cs="Times New Roman"/>
                <w:sz w:val="21"/>
                <w:szCs w:val="21"/>
              </w:rPr>
              <w:t>recursos em carteira composta exclusivamente por títulos públicos federais. Busca 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6C1132">
              <w:rPr>
                <w:rFonts w:cs="Times New Roman"/>
                <w:sz w:val="21"/>
                <w:szCs w:val="21"/>
              </w:rPr>
              <w:t xml:space="preserve">retorno do </w:t>
            </w:r>
            <w:proofErr w:type="spellStart"/>
            <w:r w:rsidRPr="006C1132">
              <w:rPr>
                <w:rFonts w:cs="Times New Roman"/>
                <w:sz w:val="21"/>
                <w:szCs w:val="21"/>
              </w:rPr>
              <w:t>Sub-índice</w:t>
            </w:r>
            <w:proofErr w:type="spellEnd"/>
            <w:r w:rsidRPr="006C1132">
              <w:rPr>
                <w:rFonts w:cs="Times New Roman"/>
                <w:sz w:val="21"/>
                <w:szCs w:val="21"/>
              </w:rPr>
              <w:t xml:space="preserve"> IDKA 2A - Índice de Duração Constante ANBIMA segmento 2</w:t>
            </w:r>
            <w:r>
              <w:rPr>
                <w:rFonts w:cs="Times New Roman"/>
                <w:sz w:val="21"/>
                <w:szCs w:val="21"/>
              </w:rPr>
              <w:t xml:space="preserve"> A </w:t>
            </w:r>
            <w:r w:rsidRPr="006C1132">
              <w:rPr>
                <w:rFonts w:cs="Times New Roman"/>
                <w:sz w:val="21"/>
                <w:szCs w:val="21"/>
              </w:rPr>
              <w:t>(</w:t>
            </w:r>
            <w:proofErr w:type="spellStart"/>
            <w:r w:rsidRPr="006C1132">
              <w:rPr>
                <w:rFonts w:cs="Times New Roman"/>
                <w:sz w:val="21"/>
                <w:szCs w:val="21"/>
              </w:rPr>
              <w:t>IDkA</w:t>
            </w:r>
            <w:proofErr w:type="spellEnd"/>
            <w:r w:rsidRPr="006C1132">
              <w:rPr>
                <w:rFonts w:cs="Times New Roman"/>
                <w:sz w:val="21"/>
                <w:szCs w:val="21"/>
              </w:rPr>
              <w:t xml:space="preserve"> IPCA 2A).</w:t>
            </w:r>
          </w:p>
        </w:tc>
      </w:tr>
      <w:tr w:rsidR="00181025" w:rsidRPr="00301C40" w14:paraId="52645DEF" w14:textId="77777777" w:rsidTr="00366CA6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9942551" w14:textId="77777777" w:rsidR="006C1132" w:rsidRPr="006C1132" w:rsidRDefault="006C1132" w:rsidP="006C1132">
            <w:pPr>
              <w:jc w:val="both"/>
              <w:rPr>
                <w:rFonts w:cs="Times New Roman"/>
                <w:sz w:val="21"/>
                <w:szCs w:val="21"/>
              </w:rPr>
            </w:pPr>
            <w:r w:rsidRPr="006C1132">
              <w:rPr>
                <w:rFonts w:cs="Times New Roman"/>
                <w:sz w:val="21"/>
                <w:szCs w:val="21"/>
              </w:rPr>
              <w:t>Investidores em geral sem restrição de categorias de investidores e/ou</w:t>
            </w:r>
          </w:p>
          <w:p w14:paraId="6073B7F0" w14:textId="23687217" w:rsidR="00181025" w:rsidRPr="0086486E" w:rsidRDefault="006C1132" w:rsidP="006C1132">
            <w:pPr>
              <w:jc w:val="both"/>
              <w:rPr>
                <w:rFonts w:cs="Times New Roman"/>
                <w:sz w:val="21"/>
                <w:szCs w:val="21"/>
              </w:rPr>
            </w:pPr>
            <w:r w:rsidRPr="006C1132">
              <w:rPr>
                <w:rFonts w:cs="Times New Roman"/>
                <w:sz w:val="21"/>
                <w:szCs w:val="21"/>
              </w:rPr>
              <w:t>segmentos, clientes do Administrador.</w:t>
            </w:r>
          </w:p>
        </w:tc>
      </w:tr>
      <w:tr w:rsidR="00BF6B0B" w14:paraId="6EA7253C" w14:textId="77777777" w:rsidTr="00366CA6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36377729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5070E4FC" w:rsidR="00BF6B0B" w:rsidRPr="0086486E" w:rsidRDefault="006C1132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C157201" w14:textId="77777777" w:rsidTr="00366CA6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1E05A628" w:rsidR="00BF6B0B" w:rsidRPr="0086486E" w:rsidRDefault="006C1132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366CA6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162AEEDA" w:rsidR="00BF6B0B" w:rsidRPr="0086486E" w:rsidRDefault="006C1132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1</w:t>
            </w:r>
          </w:p>
        </w:tc>
      </w:tr>
      <w:tr w:rsidR="00BF6B0B" w14:paraId="360D3117" w14:textId="77777777" w:rsidTr="00366CA6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3263AEEA" w:rsidR="00BF6B0B" w:rsidRPr="0086486E" w:rsidRDefault="006C1132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1</w:t>
            </w:r>
          </w:p>
        </w:tc>
      </w:tr>
      <w:tr w:rsidR="00BF6B0B" w14:paraId="1B5A9867" w14:textId="77777777" w:rsidTr="00366CA6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12ABEF44" w:rsidR="00BF6B0B" w:rsidRPr="0086486E" w:rsidRDefault="006C1132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97B3159" w14:textId="77777777" w:rsidTr="00366CA6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C49B4" w14:textId="4185F332" w:rsidR="00BF6B0B" w:rsidRPr="0086486E" w:rsidRDefault="006C1132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493B6ED1" w14:textId="77777777" w:rsidTr="00366CA6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2EA9" w14:textId="17285CAA" w:rsidR="00BF6B0B" w:rsidRPr="0086486E" w:rsidRDefault="006C1132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366CA6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486E234C" w:rsidR="00BF6B0B" w:rsidRPr="0086486E" w:rsidRDefault="006C1132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 A.A</w:t>
            </w:r>
          </w:p>
        </w:tc>
      </w:tr>
      <w:tr w:rsidR="00CB6C61" w14:paraId="1D2A90DC" w14:textId="77777777" w:rsidTr="00366CA6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366CA6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29F82CD4" w14:textId="77777777" w:rsidTr="00366CA6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6C8" w14:textId="56399DBC" w:rsidR="00BF6B0B" w:rsidRDefault="006C1132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585" w14:textId="701F1695" w:rsidR="00BF6B0B" w:rsidRDefault="006C1132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CC85E" w14:textId="1758C34E" w:rsidR="00BF6B0B" w:rsidRDefault="006C1132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366CA6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7431D562" w:rsidR="00D144CD" w:rsidRDefault="006C1132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erente</w:t>
            </w:r>
          </w:p>
        </w:tc>
      </w:tr>
      <w:tr w:rsidR="001B5C51" w:rsidRPr="00301C40" w14:paraId="1E77544B" w14:textId="77777777" w:rsidTr="00366CA6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18C80C44" w:rsidR="001B5C51" w:rsidRDefault="00C8010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80109">
              <w:rPr>
                <w:rFonts w:cs="Times New Roman"/>
                <w:sz w:val="20"/>
                <w:szCs w:val="20"/>
              </w:rPr>
              <w:t>Nada consta de relevante</w:t>
            </w:r>
          </w:p>
        </w:tc>
      </w:tr>
      <w:tr w:rsidR="001B5C51" w:rsidRPr="00301C40" w14:paraId="2D82ECFD" w14:textId="77777777" w:rsidTr="00366CA6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4E419B30" w:rsidR="001B5C51" w:rsidRDefault="00C8010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80109">
              <w:rPr>
                <w:rFonts w:cs="Times New Roman"/>
                <w:sz w:val="20"/>
                <w:szCs w:val="20"/>
              </w:rPr>
              <w:t>Nada consta</w:t>
            </w:r>
          </w:p>
        </w:tc>
      </w:tr>
      <w:tr w:rsidR="00432C76" w:rsidRPr="00301C40" w14:paraId="4E03D666" w14:textId="77777777" w:rsidTr="00366CA6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47ECEF22" w:rsidR="00432C76" w:rsidRDefault="00C8010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80109">
              <w:rPr>
                <w:rFonts w:cs="Times New Roman"/>
                <w:sz w:val="20"/>
                <w:szCs w:val="20"/>
              </w:rPr>
              <w:t>Adere, dentro dos limites do risco associado</w:t>
            </w:r>
          </w:p>
        </w:tc>
      </w:tr>
      <w:tr w:rsidR="003C2ADB" w:rsidRPr="00301C40" w14:paraId="79EF85BD" w14:textId="77777777" w:rsidTr="00366CA6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6AD41072" w:rsidR="003C2ADB" w:rsidRDefault="006C1132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1132">
              <w:rPr>
                <w:rFonts w:cs="Times New Roman"/>
                <w:sz w:val="20"/>
                <w:szCs w:val="20"/>
              </w:rPr>
              <w:t>Índices de preços - IPCA</w:t>
            </w:r>
          </w:p>
        </w:tc>
      </w:tr>
      <w:tr w:rsidR="00BF6B0B" w:rsidRPr="00EA3AA0" w14:paraId="2742C104" w14:textId="77777777" w:rsidTr="00366CA6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366C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366C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2C3FC48E" w:rsidR="009D55CE" w:rsidRPr="00996F57" w:rsidRDefault="00450412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1AE0FCA1" w:rsidR="009D55CE" w:rsidRPr="006C1132" w:rsidRDefault="00450412" w:rsidP="006C113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9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511ED369" w:rsidR="009D55CE" w:rsidRPr="006C1132" w:rsidRDefault="00450412" w:rsidP="006C113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4.408.911,61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294114D0" w:rsidR="009D55CE" w:rsidRPr="006C1132" w:rsidRDefault="00450412" w:rsidP="006C113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841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1EAB2295" w:rsidR="009D55CE" w:rsidRPr="006C1132" w:rsidRDefault="00450412" w:rsidP="006C113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21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1D594AC3" w:rsidR="009D55CE" w:rsidRPr="006C1132" w:rsidRDefault="00450412" w:rsidP="006C113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82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441485B2" w:rsidR="009D55CE" w:rsidRPr="006C1132" w:rsidRDefault="00450412" w:rsidP="006C113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84%</w:t>
            </w:r>
          </w:p>
        </w:tc>
      </w:tr>
      <w:tr w:rsidR="00450412" w:rsidRPr="005D2CBE" w14:paraId="4FD5A528" w14:textId="77777777" w:rsidTr="00366C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FDE2FC" w14:textId="29F0BEFA" w:rsidR="00450412" w:rsidRDefault="00450412" w:rsidP="004504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9B969" w14:textId="13DB4DAC" w:rsidR="0045041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4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ABF24" w14:textId="5F3F7295" w:rsidR="0045041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6.030.452,42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93CBA8" w14:textId="201BB9B0" w:rsidR="0045041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,655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89E02" w14:textId="62AF5C91" w:rsidR="0045041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07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D2927B" w14:textId="7C7F1963" w:rsidR="0045041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75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4A7E22" w14:textId="32FDEEB1" w:rsidR="0045041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03%</w:t>
            </w:r>
          </w:p>
        </w:tc>
      </w:tr>
      <w:tr w:rsidR="00450412" w:rsidRPr="005D2CBE" w14:paraId="3B799E14" w14:textId="77777777" w:rsidTr="00366C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450412" w:rsidRPr="00996F57" w:rsidRDefault="00450412" w:rsidP="004504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226E80DA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43795DD7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.881.234,9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498964BD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517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79B46AEB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43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1292A880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,61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1815061C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33%</w:t>
            </w:r>
          </w:p>
        </w:tc>
      </w:tr>
      <w:tr w:rsidR="00450412" w:rsidRPr="005D2CBE" w14:paraId="7CBB8E44" w14:textId="77777777" w:rsidTr="00366C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450412" w:rsidRPr="00ED21A9" w:rsidRDefault="00450412" w:rsidP="0045041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5771AEEF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8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3441855F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3.127.379,50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27029338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3499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70CAFD1D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3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0A6CB42D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21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13DC0F81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59%</w:t>
            </w:r>
          </w:p>
        </w:tc>
      </w:tr>
      <w:tr w:rsidR="00450412" w:rsidRPr="005D2CBE" w14:paraId="77C7B7F9" w14:textId="77777777" w:rsidTr="00366C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450412" w:rsidRPr="00ED21A9" w:rsidRDefault="00450412" w:rsidP="0045041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189FB4A2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115A1EF6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9.836.771,61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5EAB6BD8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70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5796C980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2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7184C149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,38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61284E94" w:rsidR="00450412" w:rsidRPr="006C1132" w:rsidRDefault="00450412" w:rsidP="0045041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71%</w:t>
            </w:r>
          </w:p>
        </w:tc>
      </w:tr>
      <w:tr w:rsidR="00450412" w:rsidRPr="00161F88" w14:paraId="12F8C428" w14:textId="77777777" w:rsidTr="00366C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450412" w:rsidRPr="00161F88" w:rsidRDefault="00450412" w:rsidP="00450412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450412" w:rsidRPr="00301C40" w14:paraId="58EE6C15" w14:textId="77777777" w:rsidTr="00366CA6">
        <w:trPr>
          <w:trHeight w:val="65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450412" w:rsidRPr="00ED21A9" w:rsidRDefault="00450412" w:rsidP="0045041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450412" w:rsidRPr="00301C40" w14:paraId="3C6B6827" w14:textId="77777777" w:rsidTr="00366CA6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450412" w:rsidRPr="00ED21A9" w:rsidRDefault="00450412" w:rsidP="004504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450412" w:rsidRPr="00ED21A9" w:rsidRDefault="00450412" w:rsidP="00450412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450412" w:rsidRPr="00ED21A9" w:rsidRDefault="00450412" w:rsidP="00450412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450412" w:rsidRPr="00301C40" w14:paraId="746FB8D2" w14:textId="77777777" w:rsidTr="00366CA6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450412" w:rsidRDefault="00450412" w:rsidP="004504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7D0EB1E9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TN-B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112BD5BB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,99%</w:t>
            </w:r>
          </w:p>
        </w:tc>
      </w:tr>
      <w:tr w:rsidR="00450412" w:rsidRPr="00301C40" w14:paraId="33AE4D05" w14:textId="77777777" w:rsidTr="00366CA6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450412" w:rsidRDefault="00450412" w:rsidP="004504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46D13E48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FT (OPERAÇÕES COMPROMISSADAS)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2B782D22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97%</w:t>
            </w:r>
          </w:p>
        </w:tc>
      </w:tr>
      <w:tr w:rsidR="00450412" w:rsidRPr="00301C40" w14:paraId="5FBCA45C" w14:textId="77777777" w:rsidTr="00366CA6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450412" w:rsidRDefault="00450412" w:rsidP="004504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77777777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77777777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50412" w:rsidRPr="00301C40" w14:paraId="78EE981E" w14:textId="77777777" w:rsidTr="00366CA6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450412" w:rsidRDefault="00450412" w:rsidP="004504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77777777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77777777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50412" w:rsidRPr="00301C40" w14:paraId="4ED5E488" w14:textId="77777777" w:rsidTr="00366CA6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450412" w:rsidRDefault="00450412" w:rsidP="004504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77777777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77777777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50412" w:rsidRPr="00301C40" w14:paraId="436FF8F7" w14:textId="77777777" w:rsidTr="00366CA6">
        <w:trPr>
          <w:trHeight w:val="145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450412" w:rsidRPr="00DF52CF" w:rsidRDefault="00450412" w:rsidP="00450412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450412" w:rsidRPr="00301C40" w14:paraId="505589B7" w14:textId="77777777" w:rsidTr="00366CA6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450412" w:rsidRPr="00996F57" w:rsidRDefault="00450412" w:rsidP="00450412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450412" w:rsidRPr="00301C40" w:rsidRDefault="00450412" w:rsidP="0045041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450412" w:rsidRPr="00996F57" w:rsidRDefault="00450412" w:rsidP="0045041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450412" w:rsidRPr="00301C40" w14:paraId="430BA8B2" w14:textId="77777777" w:rsidTr="00366CA6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450412" w:rsidRDefault="00450412" w:rsidP="0045041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625769B4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AEB" w14:textId="0C7073D5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16AC7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507E56" w14:textId="2A20EC73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055959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50412" w:rsidRPr="00301C40" w14:paraId="4FB8A5B8" w14:textId="77777777" w:rsidTr="00366CA6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450412" w:rsidRDefault="00450412" w:rsidP="0045041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5876A24D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E2B1" w14:textId="51186794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16AC7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695B" w14:textId="4C1BCC72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055959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50412" w:rsidRPr="00301C40" w14:paraId="1EE4F309" w14:textId="77777777" w:rsidTr="00366CA6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450412" w:rsidRDefault="00450412" w:rsidP="0045041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7B50BC88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F70" w14:textId="304A7FA2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16AC7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EED5E" w14:textId="617F14FE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055959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50412" w:rsidRPr="00301C40" w14:paraId="25EA7FA4" w14:textId="77777777" w:rsidTr="00366CA6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450412" w:rsidRDefault="00450412" w:rsidP="0045041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50412" w:rsidRPr="00301C40" w14:paraId="40C078B0" w14:textId="77777777" w:rsidTr="00366CA6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450412" w:rsidRPr="00996F57" w:rsidRDefault="00450412" w:rsidP="00450412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450412" w:rsidRPr="00996F57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450412" w:rsidRPr="00301C40" w:rsidRDefault="00450412" w:rsidP="0045041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450412" w:rsidRPr="00301C40" w14:paraId="1C6D37C5" w14:textId="77777777" w:rsidTr="00366CA6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450412" w:rsidRDefault="00450412" w:rsidP="004504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E61" w14:textId="4E17A5BB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554E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438CA541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554E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4065774E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554E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50412" w:rsidRPr="00301C40" w14:paraId="5C3B0339" w14:textId="77777777" w:rsidTr="00366CA6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450412" w:rsidRDefault="00450412" w:rsidP="004504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7C3DC72E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554E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05AC8EE6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554E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0F9EBB23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554E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50412" w:rsidRPr="00301C40" w14:paraId="20278E5D" w14:textId="77777777" w:rsidTr="00366CA6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450412" w:rsidRDefault="00450412" w:rsidP="004504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690F1E27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554E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47F2D0B1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554E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577DF259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554E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50412" w:rsidRPr="00301C40" w14:paraId="7F2353F5" w14:textId="77777777" w:rsidTr="00366CA6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450412" w:rsidRDefault="00450412" w:rsidP="004504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0404B47C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554E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493CE68C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554E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15C728DC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554E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50412" w:rsidRPr="00301C40" w14:paraId="4BDA7D51" w14:textId="77777777" w:rsidTr="00366CA6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450412" w:rsidRDefault="00450412" w:rsidP="004504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78348633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450412" w:rsidRPr="00301C40" w14:paraId="17C3E7C0" w14:textId="77777777" w:rsidTr="00366CA6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450412" w:rsidRDefault="00450412" w:rsidP="004504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37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296A1A40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3,7 meses </w:t>
            </w:r>
          </w:p>
        </w:tc>
      </w:tr>
      <w:tr w:rsidR="00450412" w:rsidRPr="00301C40" w14:paraId="28846C63" w14:textId="77777777" w:rsidTr="00366CA6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450412" w:rsidRDefault="00450412" w:rsidP="004504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12FB7D24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ível</w:t>
            </w:r>
          </w:p>
        </w:tc>
      </w:tr>
      <w:tr w:rsidR="00450412" w:rsidRPr="00301C40" w14:paraId="068D2230" w14:textId="77777777" w:rsidTr="00366CA6">
        <w:trPr>
          <w:trHeight w:val="115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450412" w:rsidRPr="00023577" w:rsidRDefault="00450412" w:rsidP="004504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450412" w:rsidRPr="00023577" w:rsidRDefault="00450412" w:rsidP="00450412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450412" w:rsidRPr="00023577" w:rsidRDefault="00450412" w:rsidP="00450412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450412" w:rsidRPr="00301C40" w14:paraId="3028C53D" w14:textId="77777777" w:rsidTr="00366CA6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AB73" w14:textId="38CB4A4F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0CEC2" w14:textId="01923D23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50412" w:rsidRPr="00301C40" w14:paraId="7D311F67" w14:textId="77777777" w:rsidTr="00366CA6">
        <w:trPr>
          <w:trHeight w:val="80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450412" w:rsidRPr="00DF52CF" w:rsidRDefault="00450412" w:rsidP="00450412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450412" w:rsidRPr="00301C40" w14:paraId="19A5F7B9" w14:textId="77777777" w:rsidTr="00366CA6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450412" w:rsidRPr="00161F88" w:rsidRDefault="00450412" w:rsidP="004504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7FF01A37" w:rsidR="00450412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80109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450412" w:rsidRPr="00301C40" w14:paraId="72A126E4" w14:textId="77777777" w:rsidTr="00366CA6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450412" w:rsidRPr="00301C40" w:rsidRDefault="00450412" w:rsidP="004504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77777777" w:rsidR="00450412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7FE79737" w14:textId="77777777" w:rsidR="00450412" w:rsidRPr="00301C40" w:rsidRDefault="00450412" w:rsidP="00450412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3FA6965B" w14:textId="5AD53C30" w:rsidR="00C272FB" w:rsidRDefault="00C272FB" w:rsidP="00F16D95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7"/>
        <w:gridCol w:w="2261"/>
        <w:gridCol w:w="1989"/>
        <w:gridCol w:w="2412"/>
      </w:tblGrid>
      <w:tr w:rsidR="004C5119" w:rsidRPr="00301C40" w14:paraId="2A1ADCF1" w14:textId="77777777" w:rsidTr="00366CA6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8B889" w14:textId="32AABB90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BC2D19" w14:textId="58D7E042" w:rsidR="004C5119" w:rsidRPr="00726294" w:rsidRDefault="001042B1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4C5119" w:rsidRPr="00301C40" w14:paraId="4C860EAF" w14:textId="77777777" w:rsidTr="00366CA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AE09E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7A7E9C9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FC09C70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B3E350C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366CA6" w:rsidRPr="00726294" w14:paraId="22C32384" w14:textId="77777777" w:rsidTr="00366CA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EE3D32" w14:textId="303FE126" w:rsidR="00366CA6" w:rsidRDefault="00366CA6" w:rsidP="00366CA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B19863D" w14:textId="1C38CE92" w:rsidR="00366CA6" w:rsidRPr="00461A5D" w:rsidRDefault="00366CA6" w:rsidP="00366CA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D3F9033" w14:textId="67EFC6BB" w:rsidR="00366CA6" w:rsidRPr="00F35F9A" w:rsidRDefault="00366CA6" w:rsidP="00366CA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A8BDDA7" w14:textId="77777777" w:rsidR="00366CA6" w:rsidRPr="00726294" w:rsidRDefault="00366CA6" w:rsidP="00366C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042B1" w:rsidRPr="00726294" w14:paraId="6A6521EE" w14:textId="77777777" w:rsidTr="00366CA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AE310" w14:textId="2DD6DEE6" w:rsidR="001042B1" w:rsidRDefault="001042B1" w:rsidP="001042B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6F59801" w14:textId="2731E989" w:rsidR="001042B1" w:rsidRPr="00461A5D" w:rsidRDefault="001042B1" w:rsidP="001042B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6D54B3B" w14:textId="40D8E74A" w:rsidR="001042B1" w:rsidRPr="00F35F9A" w:rsidRDefault="001042B1" w:rsidP="001042B1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FB413B6" w14:textId="77777777" w:rsidR="001042B1" w:rsidRPr="00726294" w:rsidRDefault="001042B1" w:rsidP="001042B1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042B1" w:rsidRPr="00726294" w14:paraId="54A9A995" w14:textId="77777777" w:rsidTr="00366CA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206B1" w14:textId="5C2DD667" w:rsidR="001042B1" w:rsidRDefault="001042B1" w:rsidP="001042B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2B78AEB" w14:textId="6587030F" w:rsidR="001042B1" w:rsidRPr="00461A5D" w:rsidRDefault="001042B1" w:rsidP="001042B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6593250" w14:textId="078D47E5" w:rsidR="001042B1" w:rsidRPr="00F35F9A" w:rsidRDefault="001042B1" w:rsidP="001042B1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6EBF1D7" w14:textId="77777777" w:rsidR="001042B1" w:rsidRPr="00726294" w:rsidRDefault="001042B1" w:rsidP="001042B1">
            <w:pPr>
              <w:rPr>
                <w:rFonts w:cs="Times New Roman"/>
                <w:b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1042B1" w:rsidRPr="00726294" w14:paraId="2542AB2D" w14:textId="77777777" w:rsidTr="00366CA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CDC50F" w14:textId="520BCFD1" w:rsidR="001042B1" w:rsidRDefault="001042B1" w:rsidP="001042B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A0DA2F1" w14:textId="2A306489" w:rsidR="001042B1" w:rsidRPr="00461A5D" w:rsidRDefault="001042B1" w:rsidP="001042B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0F73B" w14:textId="1D8DACEB" w:rsidR="001042B1" w:rsidRPr="00F35F9A" w:rsidRDefault="001042B1" w:rsidP="001042B1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98959B0" w14:textId="77777777" w:rsidR="001042B1" w:rsidRPr="00726294" w:rsidRDefault="001042B1" w:rsidP="001042B1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04713E64" w:rsidR="00DF52CF" w:rsidRDefault="00DF52CF" w:rsidP="006C1132">
      <w:pPr>
        <w:spacing w:after="0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p w14:paraId="6BD53B22" w14:textId="77777777" w:rsidR="00101B09" w:rsidRDefault="00101B09" w:rsidP="006C1132">
      <w:pPr>
        <w:pStyle w:val="Textodenotaderodap"/>
        <w:ind w:left="-142" w:firstLine="850"/>
        <w:jc w:val="center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  <w:p w14:paraId="077342C5" w14:textId="77777777" w:rsidR="00101B09" w:rsidRDefault="00101B09" w:rsidP="00101B09">
      <w:pPr>
        <w:spacing w:after="0"/>
        <w:ind w:left="-142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sectPr w:rsidR="00101B09" w:rsidSect="006C1132">
      <w:headerReference w:type="default" r:id="rId8"/>
      <w:footerReference w:type="default" r:id="rId9"/>
      <w:pgSz w:w="11906" w:h="16838"/>
      <w:pgMar w:top="1276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72EFE" w14:textId="77777777" w:rsidR="001A607B" w:rsidRDefault="001A607B" w:rsidP="003764B6">
      <w:pPr>
        <w:spacing w:after="0" w:line="240" w:lineRule="auto"/>
      </w:pPr>
      <w:r>
        <w:separator/>
      </w:r>
    </w:p>
  </w:endnote>
  <w:endnote w:type="continuationSeparator" w:id="0">
    <w:p w14:paraId="0CD5652B" w14:textId="77777777" w:rsidR="001A607B" w:rsidRDefault="001A607B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8FBFF" w14:textId="77777777" w:rsidR="001A607B" w:rsidRDefault="001A607B" w:rsidP="003764B6">
      <w:pPr>
        <w:spacing w:after="0" w:line="240" w:lineRule="auto"/>
      </w:pPr>
      <w:r>
        <w:separator/>
      </w:r>
    </w:p>
  </w:footnote>
  <w:footnote w:type="continuationSeparator" w:id="0">
    <w:p w14:paraId="75358AD8" w14:textId="77777777" w:rsidR="001A607B" w:rsidRDefault="001A607B" w:rsidP="003764B6">
      <w:pPr>
        <w:spacing w:after="0" w:line="240" w:lineRule="auto"/>
      </w:pPr>
      <w:r>
        <w:continuationSeparator/>
      </w:r>
    </w:p>
  </w:footnote>
  <w:footnote w:id="1">
    <w:p w14:paraId="4CD350F0" w14:textId="087182C1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1B09"/>
    <w:rsid w:val="0010254A"/>
    <w:rsid w:val="001042B1"/>
    <w:rsid w:val="0011177A"/>
    <w:rsid w:val="00115A6F"/>
    <w:rsid w:val="00127B85"/>
    <w:rsid w:val="001310F7"/>
    <w:rsid w:val="001360F1"/>
    <w:rsid w:val="0014279C"/>
    <w:rsid w:val="001460A7"/>
    <w:rsid w:val="00150196"/>
    <w:rsid w:val="00152E6D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A607B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66CA6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0412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2175"/>
    <w:rsid w:val="006B2221"/>
    <w:rsid w:val="006B24B3"/>
    <w:rsid w:val="006C1132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8592E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66BF3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55613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0109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3D56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6D9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8896-7B91-4691-BBEA-7820BB89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97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18</cp:revision>
  <cp:lastPrinted>2016-03-23T21:20:00Z</cp:lastPrinted>
  <dcterms:created xsi:type="dcterms:W3CDTF">2018-12-11T22:23:00Z</dcterms:created>
  <dcterms:modified xsi:type="dcterms:W3CDTF">2021-02-24T18:49:00Z</dcterms:modified>
</cp:coreProperties>
</file>